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CB0544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1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CB0544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bookmarkStart w:id="0" w:name="_GoBack" w:colFirst="0" w:colLast="0"/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</w:t>
            </w:r>
            <w:r w:rsidR="00922183"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="00922183"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922183"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="00922183"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asdasd&lt;4REGEH22</w:t>
            </w:r>
            <w:r w:rsidR="00922183"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="00922183"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="00922183"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="00922183"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="00922183"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1</w:t>
            </w:r>
            <w:r w:rsidR="00922183"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="00922183"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="00922183"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</w:t>
            </w:r>
            <w:r w:rsidR="00922183"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 w:rsid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="00922183"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 w:rsid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="00922183"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="00922183"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="00922183"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 w:rsid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="00922183"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 w:rsid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="00922183"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 w:rsid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="00922183"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="00922183"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proofErr w:type="spellStart"/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</w:t>
            </w:r>
            <w:proofErr w:type="spellEnd"/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!</w:t>
            </w:r>
          </w:p>
        </w:tc>
      </w:tr>
      <w:bookmarkEnd w:id="0"/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C5" w:rsidRDefault="00111FC5" w:rsidP="008068A2">
      <w:pPr>
        <w:spacing w:after="0" w:line="240" w:lineRule="auto"/>
      </w:pPr>
      <w:r>
        <w:separator/>
      </w:r>
    </w:p>
  </w:endnote>
  <w:endnote w:type="continuationSeparator" w:id="0">
    <w:p w:rsidR="00111FC5" w:rsidRDefault="00111F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Pr="00AC77AD" w:rsidRDefault="00F157B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B054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B054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B054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B054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C5" w:rsidRDefault="00111FC5" w:rsidP="008068A2">
      <w:pPr>
        <w:spacing w:after="0" w:line="240" w:lineRule="auto"/>
      </w:pPr>
      <w:r>
        <w:separator/>
      </w:r>
    </w:p>
  </w:footnote>
  <w:footnote w:type="continuationSeparator" w:id="0">
    <w:p w:rsidR="00111FC5" w:rsidRDefault="00111F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1FC5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1F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425B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0544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7251-223C-40C9-AFFE-5991B695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Alen Hristov</cp:lastModifiedBy>
  <cp:revision>4</cp:revision>
  <cp:lastPrinted>2014-02-12T16:33:00Z</cp:lastPrinted>
  <dcterms:created xsi:type="dcterms:W3CDTF">2018-02-03T14:29:00Z</dcterms:created>
  <dcterms:modified xsi:type="dcterms:W3CDTF">2018-06-06T16:38:00Z</dcterms:modified>
  <cp:category>programming, education, software engineering, software development</cp:category>
</cp:coreProperties>
</file>